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94E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F160A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5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57D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7F192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7F192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спорта 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FA357B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8" w:type="dxa"/>
          </w:tcPr>
          <w:p w:rsidR="00682C00" w:rsidRPr="00682C00" w:rsidRDefault="00057D16" w:rsidP="00FA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682C00" w:rsidRPr="00682C00" w:rsidRDefault="003E7479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FA35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8" w:type="dxa"/>
          </w:tcPr>
          <w:p w:rsidR="00682C00" w:rsidRPr="00682C00" w:rsidRDefault="00FA35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нского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вершенствование 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682C00" w:rsidRPr="00682C00" w:rsidRDefault="00600F73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FA35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8" w:type="dxa"/>
          </w:tcPr>
          <w:p w:rsidR="00682C00" w:rsidRPr="00682C00" w:rsidRDefault="00FA35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м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нском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0F73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увеличения уровня обеспеченности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портивными сооружениями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яка</w:t>
            </w:r>
          </w:p>
        </w:tc>
        <w:tc>
          <w:tcPr>
            <w:tcW w:w="1417" w:type="dxa"/>
          </w:tcPr>
          <w:p w:rsidR="00682C00" w:rsidRPr="00682C00" w:rsidRDefault="004F1AE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>создание сети спортивных сооружений, обеспечиваю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Донского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682C00" w:rsidRPr="00682C00" w:rsidRDefault="00600F73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82C00" w:rsidRPr="00682C00" w:rsidRDefault="006647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FA357B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8" w:type="dxa"/>
          </w:tcPr>
          <w:p w:rsidR="00682C00" w:rsidRPr="00682C00" w:rsidRDefault="00FA357B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  <w:bookmarkStart w:id="1" w:name="_GoBack"/>
            <w:bookmarkEnd w:id="1"/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7F192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Дон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7F192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7F192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7F192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57D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25" w:rsidRDefault="007F1925">
      <w:pPr>
        <w:spacing w:after="0" w:line="240" w:lineRule="auto"/>
      </w:pPr>
      <w:r>
        <w:separator/>
      </w:r>
    </w:p>
  </w:endnote>
  <w:endnote w:type="continuationSeparator" w:id="0">
    <w:p w:rsidR="007F1925" w:rsidRDefault="007F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FA357B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7F1925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25" w:rsidRDefault="007F1925">
      <w:pPr>
        <w:spacing w:after="0" w:line="240" w:lineRule="auto"/>
      </w:pPr>
      <w:r>
        <w:separator/>
      </w:r>
    </w:p>
  </w:footnote>
  <w:footnote w:type="continuationSeparator" w:id="0">
    <w:p w:rsidR="007F1925" w:rsidRDefault="007F1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057D16"/>
    <w:rsid w:val="00113947"/>
    <w:rsid w:val="001D0FEB"/>
    <w:rsid w:val="00233B91"/>
    <w:rsid w:val="00266A83"/>
    <w:rsid w:val="00292BBD"/>
    <w:rsid w:val="002C0298"/>
    <w:rsid w:val="00337EED"/>
    <w:rsid w:val="003E7479"/>
    <w:rsid w:val="004935F2"/>
    <w:rsid w:val="004D0DF8"/>
    <w:rsid w:val="004F1AE7"/>
    <w:rsid w:val="005303A6"/>
    <w:rsid w:val="005F5353"/>
    <w:rsid w:val="00600F73"/>
    <w:rsid w:val="006647E8"/>
    <w:rsid w:val="00682C00"/>
    <w:rsid w:val="00734BBD"/>
    <w:rsid w:val="007F1925"/>
    <w:rsid w:val="007F4029"/>
    <w:rsid w:val="00895E8D"/>
    <w:rsid w:val="008A3046"/>
    <w:rsid w:val="009565EE"/>
    <w:rsid w:val="00965FE8"/>
    <w:rsid w:val="0097166E"/>
    <w:rsid w:val="0097183A"/>
    <w:rsid w:val="009F303F"/>
    <w:rsid w:val="00A148E2"/>
    <w:rsid w:val="00B04305"/>
    <w:rsid w:val="00B06781"/>
    <w:rsid w:val="00B23000"/>
    <w:rsid w:val="00BB2085"/>
    <w:rsid w:val="00C94EE6"/>
    <w:rsid w:val="00D36786"/>
    <w:rsid w:val="00D47A18"/>
    <w:rsid w:val="00DE538E"/>
    <w:rsid w:val="00ED1A86"/>
    <w:rsid w:val="00ED23BF"/>
    <w:rsid w:val="00F160A7"/>
    <w:rsid w:val="00F340D3"/>
    <w:rsid w:val="00F41F55"/>
    <w:rsid w:val="00F432D6"/>
    <w:rsid w:val="00F73C5B"/>
    <w:rsid w:val="00FA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4A8B-6210-4A39-B382-9970A34A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29T10:57:00Z</cp:lastPrinted>
  <dcterms:created xsi:type="dcterms:W3CDTF">2019-08-13T11:38:00Z</dcterms:created>
  <dcterms:modified xsi:type="dcterms:W3CDTF">2020-10-06T05:47:00Z</dcterms:modified>
</cp:coreProperties>
</file>